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5DAC5150" w:rsidR="009D31AB" w:rsidRPr="0055151F" w:rsidRDefault="004564A9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55151F">
        <w:rPr>
          <w:b/>
          <w:sz w:val="28"/>
          <w:szCs w:val="28"/>
        </w:rPr>
        <w:t>Activity 5.4.</w:t>
      </w:r>
      <w:r w:rsidR="006371DB">
        <w:rPr>
          <w:b/>
          <w:sz w:val="28"/>
          <w:szCs w:val="28"/>
        </w:rPr>
        <w:t>5</w:t>
      </w:r>
      <w:r w:rsidRPr="0055151F">
        <w:rPr>
          <w:b/>
          <w:sz w:val="28"/>
          <w:szCs w:val="28"/>
        </w:rPr>
        <w:t xml:space="preserve"> Tangents in the Coordinate Plane</w:t>
      </w:r>
    </w:p>
    <w:p w14:paraId="23C15B11" w14:textId="0FDC6E0B" w:rsidR="00DB5A6B" w:rsidRPr="0030468C" w:rsidRDefault="00B63F70" w:rsidP="0030468C">
      <w:pPr>
        <w:pStyle w:val="ListParagraph"/>
        <w:ind w:left="0"/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DCCBB6" wp14:editId="16764895">
            <wp:simplePos x="0" y="0"/>
            <wp:positionH relativeFrom="column">
              <wp:posOffset>2514600</wp:posOffset>
            </wp:positionH>
            <wp:positionV relativeFrom="paragraph">
              <wp:posOffset>138430</wp:posOffset>
            </wp:positionV>
            <wp:extent cx="4114800" cy="2717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0C052" w14:textId="1D34DBAE" w:rsidR="009D31AB" w:rsidRDefault="009D31AB" w:rsidP="009D31AB">
      <w:pPr>
        <w:autoSpaceDE w:val="0"/>
        <w:autoSpaceDN w:val="0"/>
      </w:pPr>
    </w:p>
    <w:p w14:paraId="53E6BDB3" w14:textId="509F0C5A" w:rsidR="004564A9" w:rsidRDefault="004564A9" w:rsidP="009D31AB">
      <w:pPr>
        <w:autoSpaceDE w:val="0"/>
        <w:autoSpaceDN w:val="0"/>
      </w:pPr>
      <w:r>
        <w:t xml:space="preserve">Circle </w:t>
      </w:r>
      <w:r w:rsidRPr="004564A9">
        <w:rPr>
          <w:i/>
        </w:rPr>
        <w:t>A</w:t>
      </w:r>
      <w:r>
        <w:t xml:space="preserve"> is centered at the origin with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00.</m:t>
        </m:r>
      </m:oMath>
    </w:p>
    <w:p w14:paraId="461C017C" w14:textId="4D26F78A" w:rsidR="00B63F70" w:rsidRDefault="00B63F70" w:rsidP="009D31AB">
      <w:pPr>
        <w:autoSpaceDE w:val="0"/>
        <w:autoSpaceDN w:val="0"/>
      </w:pPr>
    </w:p>
    <w:p w14:paraId="39C58340" w14:textId="77777777" w:rsidR="004564A9" w:rsidRDefault="004564A9" w:rsidP="009D31AB">
      <w:pPr>
        <w:autoSpaceDE w:val="0"/>
        <w:autoSpaceDN w:val="0"/>
      </w:pPr>
    </w:p>
    <w:p w14:paraId="0A77D4D5" w14:textId="432BB736" w:rsidR="004564A9" w:rsidRPr="004564A9" w:rsidRDefault="004564A9" w:rsidP="009D31AB">
      <w:pPr>
        <w:autoSpaceDE w:val="0"/>
        <w:autoSpaceDN w:val="0"/>
      </w:pPr>
      <w:r>
        <w:t xml:space="preserve">1.  Points </w:t>
      </w:r>
      <w:r>
        <w:rPr>
          <w:i/>
        </w:rPr>
        <w:t xml:space="preserve">B, C, D, </w:t>
      </w:r>
      <w:r>
        <w:t xml:space="preserve">and </w:t>
      </w:r>
      <w:r>
        <w:rPr>
          <w:i/>
        </w:rPr>
        <w:t>E</w:t>
      </w:r>
      <w:r>
        <w:t xml:space="preserve"> lie on the circle.  Their </w:t>
      </w:r>
      <w:r w:rsidRPr="004564A9">
        <w:rPr>
          <w:i/>
        </w:rPr>
        <w:t>x</w:t>
      </w:r>
      <w:r>
        <w:t xml:space="preserve">-coordinates </w:t>
      </w:r>
      <w:r w:rsidRPr="004564A9">
        <w:t>are</w:t>
      </w:r>
      <w:r>
        <w:t xml:space="preserve"> given.  Find the </w:t>
      </w:r>
      <w:r>
        <w:rPr>
          <w:i/>
        </w:rPr>
        <w:t>y</w:t>
      </w:r>
      <w:r>
        <w:t xml:space="preserve"> coordinates.</w:t>
      </w:r>
    </w:p>
    <w:p w14:paraId="56086680" w14:textId="4A733381" w:rsidR="004564A9" w:rsidRDefault="004564A9" w:rsidP="009D31AB">
      <w:pPr>
        <w:autoSpaceDE w:val="0"/>
        <w:autoSpaceDN w:val="0"/>
      </w:pPr>
    </w:p>
    <w:p w14:paraId="44A8F530" w14:textId="1F10E917" w:rsidR="004564A9" w:rsidRPr="004564A9" w:rsidRDefault="004564A9" w:rsidP="00EC37F8">
      <w:pPr>
        <w:autoSpaceDE w:val="0"/>
        <w:autoSpaceDN w:val="0"/>
        <w:spacing w:line="360" w:lineRule="auto"/>
        <w:ind w:left="720"/>
      </w:pPr>
      <w:r>
        <w:rPr>
          <w:i/>
        </w:rPr>
        <w:t>B</w:t>
      </w:r>
      <w:r>
        <w:t>(20, _____)</w:t>
      </w:r>
      <w:r>
        <w:tab/>
      </w:r>
      <w:r w:rsidR="00EC37F8">
        <w:br/>
      </w:r>
      <w:r>
        <w:rPr>
          <w:i/>
        </w:rPr>
        <w:t>C</w:t>
      </w:r>
      <w:r>
        <w:t xml:space="preserve">(0, _____)  </w:t>
      </w:r>
      <w:r w:rsidR="00EC37F8">
        <w:br/>
      </w:r>
      <w:r>
        <w:rPr>
          <w:i/>
        </w:rPr>
        <w:t>D</w:t>
      </w:r>
      <w:r>
        <w:t xml:space="preserve">(12, _____)  </w:t>
      </w:r>
      <w:r w:rsidR="00EC37F8">
        <w:br/>
      </w:r>
      <w:r>
        <w:rPr>
          <w:i/>
        </w:rPr>
        <w:t>E</w:t>
      </w:r>
      <w:r>
        <w:t>(–12, ____</w:t>
      </w:r>
      <w:r w:rsidR="00EC37F8">
        <w:t>_</w:t>
      </w:r>
      <w:r>
        <w:t>)</w:t>
      </w:r>
    </w:p>
    <w:p w14:paraId="69491187" w14:textId="77777777" w:rsidR="004564A9" w:rsidRDefault="004564A9"/>
    <w:p w14:paraId="33325BBC" w14:textId="0EB8FA82" w:rsidR="004564A9" w:rsidRDefault="004564A9">
      <w:r>
        <w:t>2.  Find the slope</w:t>
      </w:r>
      <w:r w:rsidR="00500F97">
        <w:t>s</w:t>
      </w:r>
      <w:bookmarkStart w:id="0" w:name="_GoBack"/>
      <w:bookmarkEnd w:id="0"/>
      <w:r>
        <w:t xml:space="preserve"> of each of the radii drawn:</w:t>
      </w:r>
    </w:p>
    <w:p w14:paraId="4272FC81" w14:textId="77777777" w:rsidR="004564A9" w:rsidRDefault="004564A9"/>
    <w:p w14:paraId="0CD9159B" w14:textId="57B6523A" w:rsidR="004564A9" w:rsidRDefault="004564A9" w:rsidP="00EC37F8">
      <w:pPr>
        <w:spacing w:line="360" w:lineRule="auto"/>
      </w:pPr>
      <w:r>
        <w:tab/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= ___________</w:t>
      </w:r>
      <w:r>
        <w:tab/>
      </w:r>
      <w:r>
        <w:tab/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= _________</w:t>
      </w:r>
    </w:p>
    <w:p w14:paraId="4562268C" w14:textId="087D604D" w:rsidR="00EC37F8" w:rsidRDefault="004564A9" w:rsidP="00EC37F8">
      <w:pPr>
        <w:spacing w:line="360" w:lineRule="auto"/>
      </w:pPr>
      <w:r>
        <w:tab/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 xml:space="preserve"> = ___________</w:t>
      </w:r>
      <w:r>
        <w:tab/>
      </w:r>
      <w:r>
        <w:tab/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>
        <w:t xml:space="preserve"> = _________</w:t>
      </w:r>
    </w:p>
    <w:p w14:paraId="616DA8C4" w14:textId="7324C9A2" w:rsidR="00EC37F8" w:rsidRDefault="00EC37F8">
      <w:r>
        <w:t xml:space="preserve">3.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</m:oMath>
      <w:r>
        <w:t xml:space="preserve">,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G</m:t>
            </m:r>
          </m:e>
        </m:acc>
      </m:oMath>
      <w:r>
        <w:t xml:space="preserve">,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>
        <w:t xml:space="preserve">,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are tangents to the circle.  Find the slopes of each of these tangent lines.</w:t>
      </w:r>
    </w:p>
    <w:p w14:paraId="3178E3BF" w14:textId="77777777" w:rsidR="00EC37F8" w:rsidRDefault="00EC37F8"/>
    <w:p w14:paraId="6BCACA64" w14:textId="4CE42CA9" w:rsidR="00EC37F8" w:rsidRDefault="00EC37F8" w:rsidP="00EC37F8">
      <w:pPr>
        <w:spacing w:line="360" w:lineRule="auto"/>
      </w:pPr>
      <w:r>
        <w:tab/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</m:oMath>
      <w:r>
        <w:t xml:space="preserve"> = ___________</w:t>
      </w:r>
      <w:r>
        <w:tab/>
      </w:r>
      <w:r>
        <w:tab/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G</m:t>
            </m:r>
          </m:e>
        </m:acc>
      </m:oMath>
      <w:r>
        <w:t xml:space="preserve"> = _________</w:t>
      </w:r>
    </w:p>
    <w:p w14:paraId="79B96075" w14:textId="68921C32" w:rsidR="00EC37F8" w:rsidRDefault="00EC37F8" w:rsidP="00EC37F8">
      <w:pPr>
        <w:spacing w:line="360" w:lineRule="auto"/>
      </w:pPr>
      <w:r>
        <w:tab/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>
        <w:t>= ___________</w:t>
      </w:r>
      <w:r>
        <w:tab/>
      </w:r>
      <w:r>
        <w:tab/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= _________</w:t>
      </w:r>
    </w:p>
    <w:p w14:paraId="547B972B" w14:textId="2DC856DE" w:rsidR="00EC37F8" w:rsidRDefault="00EC37F8" w:rsidP="00EC37F8">
      <w:r>
        <w:t>4.  What theorem did you use to answer question 3?</w:t>
      </w:r>
    </w:p>
    <w:p w14:paraId="48508AF9" w14:textId="77777777" w:rsidR="00EC37F8" w:rsidRDefault="00EC37F8" w:rsidP="00EC37F8"/>
    <w:p w14:paraId="54F04002" w14:textId="334B04D5" w:rsidR="00EC37F8" w:rsidRDefault="00EC37F8" w:rsidP="00EC37F8">
      <w:r>
        <w:t xml:space="preserve">5.  Find the equations of tangent 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G</m:t>
            </m:r>
          </m:e>
        </m:acc>
      </m:oMath>
      <w:r>
        <w:t>:</w:t>
      </w:r>
    </w:p>
    <w:p w14:paraId="60051CE5" w14:textId="77777777" w:rsidR="00EC37F8" w:rsidRDefault="00EC37F8" w:rsidP="00EC37F8"/>
    <w:p w14:paraId="3F325BE7" w14:textId="4EAD4299" w:rsidR="00EC37F8" w:rsidRDefault="00EC37F8" w:rsidP="00EC37F8">
      <w:r>
        <w:tab/>
        <w:t xml:space="preserve">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  <m:r>
          <w:rPr>
            <w:rFonts w:ascii="Cambria Math" w:hAnsi="Cambria Math"/>
          </w:rPr>
          <m:t>:</m:t>
        </m:r>
      </m:oMath>
      <w:r>
        <w:t xml:space="preserve">   ____ = 20</w:t>
      </w:r>
      <w:r>
        <w:tab/>
      </w:r>
      <w:r>
        <w:tab/>
      </w:r>
      <w:r w:rsidR="004D5B7F">
        <w:tab/>
      </w:r>
      <w:r>
        <w:t xml:space="preserve">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G</m:t>
            </m:r>
          </m:e>
        </m:acc>
        <m:r>
          <w:rPr>
            <w:rFonts w:ascii="Cambria Math" w:hAnsi="Cambria Math"/>
          </w:rPr>
          <m:t>:</m:t>
        </m:r>
      </m:oMath>
      <w:r>
        <w:t xml:space="preserve">   ____ = 20</w:t>
      </w:r>
    </w:p>
    <w:p w14:paraId="738C43DA" w14:textId="77777777" w:rsidR="00EC37F8" w:rsidRDefault="00EC37F8" w:rsidP="00EC37F8"/>
    <w:p w14:paraId="67140372" w14:textId="3F9D35A5" w:rsidR="00EC37F8" w:rsidRDefault="00F54478" w:rsidP="00EC37F8">
      <w:r>
        <w:t xml:space="preserve">6.  Find the equations of tangent 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 w:rsidR="004D5B7F"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  <m:r>
          <w:rPr>
            <w:rFonts w:ascii="Cambria Math" w:hAnsi="Cambria Math"/>
          </w:rPr>
          <m:t>.</m:t>
        </m:r>
      </m:oMath>
      <w:r w:rsidR="004D5B7F">
        <w:t xml:space="preserve">  </w:t>
      </w:r>
      <w:r>
        <w:t xml:space="preserve">(Hint:  recall the point-slope form of the equation of a line:  </w:t>
      </w: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03AEF8F7" w14:textId="77777777" w:rsidR="004D5B7F" w:rsidRDefault="004D5B7F" w:rsidP="00EC37F8"/>
    <w:p w14:paraId="6A91CB3C" w14:textId="67E0B49B" w:rsidR="004D5B7F" w:rsidRDefault="004D5B7F" w:rsidP="00EC37F8">
      <w:r>
        <w:tab/>
        <w:t xml:space="preserve">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>
        <w:t>:</w:t>
      </w:r>
      <w:r>
        <w:tab/>
      </w:r>
      <w:r>
        <w:tab/>
      </w:r>
      <w:r>
        <w:tab/>
      </w:r>
      <w:r>
        <w:tab/>
        <w:t xml:space="preserve">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>:</w:t>
      </w:r>
    </w:p>
    <w:p w14:paraId="327D9406" w14:textId="77777777" w:rsidR="004D5B7F" w:rsidRDefault="004D5B7F" w:rsidP="00EC37F8"/>
    <w:p w14:paraId="16A46B5F" w14:textId="5B2D30FE" w:rsidR="004D5B7F" w:rsidRDefault="004D5B7F" w:rsidP="00EC37F8">
      <w:r>
        <w:t xml:space="preserve">7.  Find the coordinates of point </w:t>
      </w:r>
      <w:r>
        <w:rPr>
          <w:i/>
        </w:rPr>
        <w:t>F</w:t>
      </w:r>
      <w:r>
        <w:t xml:space="preserve">, the intersec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  <m:r>
          <w:rPr>
            <w:rFonts w:ascii="Cambria Math" w:hAnsi="Cambria Math"/>
          </w:rPr>
          <m:t>.</m:t>
        </m:r>
      </m:oMath>
      <w:r>
        <w:t xml:space="preserve">  </w:t>
      </w:r>
    </w:p>
    <w:p w14:paraId="6FBD6786" w14:textId="77777777" w:rsidR="004D5B7F" w:rsidRDefault="004D5B7F" w:rsidP="00EC37F8"/>
    <w:p w14:paraId="5039650F" w14:textId="77777777" w:rsidR="004D5B7F" w:rsidRDefault="004D5B7F" w:rsidP="00EC37F8"/>
    <w:p w14:paraId="44E6C126" w14:textId="20DDDBE7" w:rsidR="004D5B7F" w:rsidRPr="004D5B7F" w:rsidRDefault="004D5B7F" w:rsidP="00EC37F8">
      <w:r>
        <w:t xml:space="preserve">8. </w:t>
      </w:r>
      <w:r w:rsidR="0055151F">
        <w:t xml:space="preserve">Find the lengths of tangen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 w:rsidR="0055151F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55151F">
        <w:t>.  What do you notice?  What theorem does this illustrate?</w:t>
      </w:r>
    </w:p>
    <w:sectPr w:rsidR="004D5B7F" w:rsidRPr="004D5B7F" w:rsidSect="00A93C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F54478" w:rsidRDefault="00F54478" w:rsidP="004009B4">
      <w:r>
        <w:separator/>
      </w:r>
    </w:p>
  </w:endnote>
  <w:endnote w:type="continuationSeparator" w:id="0">
    <w:p w14:paraId="7CE09C04" w14:textId="77777777" w:rsidR="00F54478" w:rsidRDefault="00F54478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130BA93C" w:rsidR="00F54478" w:rsidRPr="004673CB" w:rsidRDefault="00F54478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</w:t>
    </w:r>
    <w:r w:rsidR="0055151F">
      <w:rPr>
        <w:sz w:val="20"/>
        <w:szCs w:val="20"/>
      </w:rPr>
      <w:t>5.4.</w:t>
    </w:r>
    <w:r w:rsidR="006371DB">
      <w:rPr>
        <w:sz w:val="20"/>
        <w:szCs w:val="20"/>
      </w:rPr>
      <w:t>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500F97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F54478" w:rsidRDefault="00F54478" w:rsidP="004009B4">
      <w:r>
        <w:separator/>
      </w:r>
    </w:p>
  </w:footnote>
  <w:footnote w:type="continuationSeparator" w:id="0">
    <w:p w14:paraId="4D25F339" w14:textId="77777777" w:rsidR="00F54478" w:rsidRDefault="00F54478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F54478" w:rsidRDefault="00F54478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500F97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500F97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7459"/>
    <w:rsid w:val="0019111F"/>
    <w:rsid w:val="00253D48"/>
    <w:rsid w:val="00265286"/>
    <w:rsid w:val="002C3899"/>
    <w:rsid w:val="0030468C"/>
    <w:rsid w:val="00321250"/>
    <w:rsid w:val="00372C41"/>
    <w:rsid w:val="003A4FB7"/>
    <w:rsid w:val="003D28B6"/>
    <w:rsid w:val="004009B4"/>
    <w:rsid w:val="004564A9"/>
    <w:rsid w:val="004673CB"/>
    <w:rsid w:val="0049492F"/>
    <w:rsid w:val="004D5B7F"/>
    <w:rsid w:val="004F195A"/>
    <w:rsid w:val="004F5686"/>
    <w:rsid w:val="00500F97"/>
    <w:rsid w:val="00516E62"/>
    <w:rsid w:val="0055151F"/>
    <w:rsid w:val="00556AA5"/>
    <w:rsid w:val="00570B30"/>
    <w:rsid w:val="00621896"/>
    <w:rsid w:val="006371DB"/>
    <w:rsid w:val="00663E51"/>
    <w:rsid w:val="00664C1E"/>
    <w:rsid w:val="0067226C"/>
    <w:rsid w:val="00691284"/>
    <w:rsid w:val="006A001A"/>
    <w:rsid w:val="00765453"/>
    <w:rsid w:val="00785B93"/>
    <w:rsid w:val="0079341A"/>
    <w:rsid w:val="008A14A0"/>
    <w:rsid w:val="008B2EA0"/>
    <w:rsid w:val="008E280E"/>
    <w:rsid w:val="00922863"/>
    <w:rsid w:val="0096243C"/>
    <w:rsid w:val="009D31AB"/>
    <w:rsid w:val="00A30499"/>
    <w:rsid w:val="00A52217"/>
    <w:rsid w:val="00A64CB7"/>
    <w:rsid w:val="00A93CF2"/>
    <w:rsid w:val="00AA31F9"/>
    <w:rsid w:val="00B14130"/>
    <w:rsid w:val="00B63F70"/>
    <w:rsid w:val="00B73479"/>
    <w:rsid w:val="00B7626D"/>
    <w:rsid w:val="00CF1B00"/>
    <w:rsid w:val="00CF2F27"/>
    <w:rsid w:val="00CF405C"/>
    <w:rsid w:val="00D01B29"/>
    <w:rsid w:val="00D51F9C"/>
    <w:rsid w:val="00D94B44"/>
    <w:rsid w:val="00DB5A6B"/>
    <w:rsid w:val="00E47DD6"/>
    <w:rsid w:val="00E54B2D"/>
    <w:rsid w:val="00EC37F8"/>
    <w:rsid w:val="00F44796"/>
    <w:rsid w:val="00F460C7"/>
    <w:rsid w:val="00F54478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DA1E-871C-F443-8D62-02157CF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9</cp:revision>
  <dcterms:created xsi:type="dcterms:W3CDTF">2015-10-12T01:41:00Z</dcterms:created>
  <dcterms:modified xsi:type="dcterms:W3CDTF">2016-01-08T01:55:00Z</dcterms:modified>
</cp:coreProperties>
</file>